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F03BCF" w:rsidR="00DF4FD8" w:rsidRPr="00A410FF" w:rsidRDefault="002732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4A7B73" w:rsidR="00222997" w:rsidRPr="0078428F" w:rsidRDefault="002732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5DB3FA" w:rsidR="00222997" w:rsidRPr="00927C1B" w:rsidRDefault="00273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318C2B" w:rsidR="00222997" w:rsidRPr="00927C1B" w:rsidRDefault="00273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5524C3" w:rsidR="00222997" w:rsidRPr="00927C1B" w:rsidRDefault="00273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6A195E" w:rsidR="00222997" w:rsidRPr="00927C1B" w:rsidRDefault="00273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892E7E" w:rsidR="00222997" w:rsidRPr="00927C1B" w:rsidRDefault="00273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29FBF3" w:rsidR="00222997" w:rsidRPr="00927C1B" w:rsidRDefault="00273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0038CB" w:rsidR="00222997" w:rsidRPr="00927C1B" w:rsidRDefault="00273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3347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B56475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F22B05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38F979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5564B5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D7D964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E453CE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654239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0AAF39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23FBD8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4679DC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131982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507D55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F627B3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6B0C13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7C1D55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B31A95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E2EE8D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B2FEE1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D2F355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EE84FF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2FE936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7744FE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344BA4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F27AD0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9CDAFF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F38828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6C0CB8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83C850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478A8A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B66D43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D6BE04" w:rsidR="0041001E" w:rsidRPr="004B120E" w:rsidRDefault="00273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4483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8071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9B10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3224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77 Calendar</dc:title>
  <dc:subject>Free printable January 1877 Calendar</dc:subject>
  <dc:creator>General Blue Corporation</dc:creator>
  <keywords>January 1877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